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38"/>
      </w:tblGrid>
      <w:tr w:rsidR="00AA3D64" w:rsidRPr="00AA3D64" w14:paraId="25DDBD07" w14:textId="77777777" w:rsidTr="00BA2D1E">
        <w:trPr>
          <w:trHeight w:val="20"/>
        </w:trPr>
        <w:tc>
          <w:tcPr>
            <w:tcW w:w="10206" w:type="dxa"/>
            <w:gridSpan w:val="2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B3A47B5" w14:textId="77777777" w:rsidR="00AA3D64" w:rsidRPr="00AA3D64" w:rsidRDefault="007033EA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301866">
              <w:rPr>
                <w:rFonts w:ascii="Century Gothic" w:hAnsi="Century Gothic" w:cs="Arial"/>
                <w:b/>
                <w:bCs/>
                <w:sz w:val="48"/>
                <w:szCs w:val="48"/>
              </w:rPr>
              <w:t>BM</w:t>
            </w:r>
            <w:r w:rsidR="00B37D26" w:rsidRPr="00301866">
              <w:rPr>
                <w:rFonts w:ascii="Century Gothic" w:hAnsi="Century Gothic" w:cs="Arial"/>
                <w:b/>
                <w:bCs/>
                <w:sz w:val="48"/>
                <w:szCs w:val="48"/>
              </w:rPr>
              <w:t>1</w:t>
            </w:r>
            <w:r w:rsidRPr="00301866">
              <w:rPr>
                <w:rFonts w:ascii="Century Gothic" w:hAnsi="Century Gothic" w:cs="Arial"/>
                <w:b/>
                <w:bCs/>
                <w:sz w:val="48"/>
                <w:szCs w:val="48"/>
              </w:rPr>
              <w:t xml:space="preserve"> – </w:t>
            </w:r>
            <w:r w:rsidR="00B37D26" w:rsidRPr="00301866">
              <w:rPr>
                <w:rFonts w:ascii="Century Gothic" w:hAnsi="Century Gothic" w:cs="Arial"/>
                <w:b/>
                <w:bCs/>
                <w:sz w:val="48"/>
                <w:szCs w:val="48"/>
              </w:rPr>
              <w:t>Recht</w:t>
            </w:r>
          </w:p>
        </w:tc>
      </w:tr>
      <w:tr w:rsidR="00B37D26" w:rsidRPr="00AA3D64" w14:paraId="31452E17" w14:textId="77777777" w:rsidTr="00BA2D1E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6A979F4" w14:textId="77777777" w:rsidR="00B37D26" w:rsidRPr="00AA3D64" w:rsidRDefault="00B37D26" w:rsidP="009565DB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14:paraId="6EB85942" w14:textId="53325BAC" w:rsidR="00B37D26" w:rsidRPr="00AA3D64" w:rsidRDefault="006A7DC6" w:rsidP="00CE7D26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4</w:t>
            </w:r>
            <w:r w:rsidR="00F8252B"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 w:rsidR="00411C7C">
              <w:rPr>
                <w:rFonts w:ascii="Century Gothic" w:hAnsi="Century Gothic" w:cs="Arial"/>
                <w:bCs/>
                <w:sz w:val="22"/>
                <w:szCs w:val="22"/>
              </w:rPr>
              <w:t>Oktober 202</w:t>
            </w:r>
            <w:r w:rsidR="00911189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B37D26" w:rsidRPr="00AA3D64" w14:paraId="30455562" w14:textId="77777777" w:rsidTr="00BA2D1E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605FE99" w14:textId="77777777" w:rsidR="00B37D26" w:rsidRPr="00AA3D64" w:rsidRDefault="00B37D26" w:rsidP="009565DB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14:paraId="6F05100A" w14:textId="77777777" w:rsidR="00B37D26" w:rsidRPr="00AA3D64" w:rsidDel="00D77132" w:rsidRDefault="00B37D26" w:rsidP="009565DB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B37D26" w:rsidRPr="00AA3D64" w14:paraId="259E93AD" w14:textId="77777777" w:rsidTr="00BA2D1E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6EE94CEB" w14:textId="77777777" w:rsidR="00B37D26" w:rsidRPr="00AA3D64" w:rsidRDefault="00B37D26" w:rsidP="009565DB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14:paraId="0738B5AE" w14:textId="77777777" w:rsidR="00B37D26" w:rsidRPr="00AA3D64" w:rsidRDefault="00BA3267" w:rsidP="009565DB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Online, Webinar Teams</w:t>
            </w:r>
          </w:p>
        </w:tc>
      </w:tr>
      <w:tr w:rsidR="00BA3267" w:rsidRPr="00AA3D64" w14:paraId="464EBAFA" w14:textId="77777777" w:rsidTr="00BA2D1E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4F9427EB" w14:textId="77777777" w:rsidR="00BA3267" w:rsidRDefault="00BA3267" w:rsidP="009565DB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eilnahme-</w:t>
            </w:r>
          </w:p>
          <w:p w14:paraId="01CC3492" w14:textId="77777777" w:rsidR="00BA3267" w:rsidRPr="00AA3D64" w:rsidRDefault="00BA3267" w:rsidP="009565DB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Voraussetzungen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14:paraId="1209827C" w14:textId="77777777" w:rsidR="00BA3267" w:rsidRDefault="00BA3267" w:rsidP="00BA326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Lautsprecher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 und stabile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Internetverbindung</w:t>
            </w:r>
            <w:proofErr w:type="spellEnd"/>
          </w:p>
          <w:p w14:paraId="11DF806E" w14:textId="77777777" w:rsidR="00BA3267" w:rsidRDefault="00BA3267" w:rsidP="00BA3267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Kamera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Mikrofon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 und Teams Account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sind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>nicht</w:t>
            </w:r>
            <w:proofErr w:type="spellEnd"/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zwingend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notwendig</w:t>
            </w:r>
            <w:proofErr w:type="spellEnd"/>
          </w:p>
        </w:tc>
      </w:tr>
      <w:tr w:rsidR="00B37D26" w:rsidRPr="00FE1E0E" w14:paraId="03FE6805" w14:textId="77777777" w:rsidTr="00BA2D1E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5567D971" w14:textId="77777777" w:rsidR="00B37D26" w:rsidRPr="00AA3D64" w:rsidRDefault="004C7302" w:rsidP="004C7302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  <w:r w:rsidR="00546A51">
              <w:rPr>
                <w:rFonts w:ascii="Century Gothic" w:hAnsi="Century Gothic" w:cs="Arial"/>
                <w:bCs/>
                <w:sz w:val="22"/>
                <w:szCs w:val="22"/>
              </w:rPr>
              <w:t>/in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14:paraId="0C0DAEFA" w14:textId="77777777" w:rsidR="00B37D26" w:rsidRPr="0089218E" w:rsidRDefault="00546A51" w:rsidP="0029360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9218E">
              <w:rPr>
                <w:rFonts w:ascii="Century Gothic" w:hAnsi="Century Gothic" w:cs="Arial"/>
                <w:sz w:val="22"/>
                <w:szCs w:val="22"/>
              </w:rPr>
              <w:t>Stiftung für das Tier im Recht (TIR),</w:t>
            </w:r>
            <w:r w:rsidRPr="0089218E">
              <w:t xml:space="preserve"> </w:t>
            </w:r>
            <w:r w:rsidR="0029360C" w:rsidRPr="00207C7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Frau </w:t>
            </w:r>
            <w:proofErr w:type="spellStart"/>
            <w:r w:rsidR="0029360C" w:rsidRPr="00207C72">
              <w:rPr>
                <w:rFonts w:ascii="Century Gothic" w:hAnsi="Century Gothic" w:cs="Arial"/>
                <w:b/>
                <w:bCs/>
                <w:sz w:val="22"/>
                <w:szCs w:val="22"/>
              </w:rPr>
              <w:t>MLaw</w:t>
            </w:r>
            <w:proofErr w:type="spellEnd"/>
            <w:r w:rsidR="0029360C" w:rsidRPr="00207C7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Alexandra Spring</w:t>
            </w:r>
            <w:r w:rsidRPr="0089218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37D26" w:rsidRPr="00AA3D64" w14:paraId="36206AEC" w14:textId="77777777" w:rsidTr="00BA2D1E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51E927F6" w14:textId="77777777" w:rsidR="00B37D26" w:rsidRPr="00AA3D64" w:rsidRDefault="00B37D26" w:rsidP="009565DB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14:paraId="78AEDF48" w14:textId="77777777" w:rsidR="00B37D26" w:rsidRDefault="00B37D26" w:rsidP="00B37D26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60"/>
              <w:ind w:left="426" w:right="-1094" w:hanging="426"/>
              <w:rPr>
                <w:rFonts w:ascii="Century Gothic" w:hAnsi="Century Gothic" w:cs="Arial"/>
                <w:sz w:val="22"/>
                <w:szCs w:val="22"/>
              </w:rPr>
            </w:pPr>
            <w:r w:rsidRPr="000F0F4E">
              <w:rPr>
                <w:rFonts w:ascii="Century Gothic" w:hAnsi="Century Gothic" w:cs="Arial"/>
                <w:sz w:val="22"/>
                <w:szCs w:val="22"/>
              </w:rPr>
              <w:t xml:space="preserve">Die für Hunde-Züchter relevanten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gesetzlichen Vorgaben für die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Hundehaltung, Hundezucht und –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betreuu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F0F4E">
              <w:rPr>
                <w:rFonts w:ascii="Century Gothic" w:hAnsi="Century Gothic" w:cs="Arial"/>
                <w:sz w:val="22"/>
                <w:szCs w:val="22"/>
              </w:rPr>
              <w:t>(OR, ZGB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r w:rsidRPr="000F0F4E">
              <w:rPr>
                <w:rFonts w:ascii="Century Gothic" w:hAnsi="Century Gothic" w:cs="Arial"/>
                <w:sz w:val="22"/>
                <w:szCs w:val="22"/>
              </w:rPr>
              <w:t>Tierschutz)</w:t>
            </w:r>
          </w:p>
          <w:p w14:paraId="67B8C1F8" w14:textId="77777777" w:rsidR="00B37D26" w:rsidRPr="000F0F4E" w:rsidRDefault="00B37D26" w:rsidP="00B37D26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60"/>
              <w:ind w:left="426" w:right="-1094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echtliche Aspekte der Rassehundezucht</w:t>
            </w:r>
          </w:p>
          <w:p w14:paraId="35F627D4" w14:textId="77777777" w:rsidR="00B37D26" w:rsidRPr="000F0F4E" w:rsidRDefault="000065CE" w:rsidP="00B37D26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60"/>
              <w:ind w:left="426" w:right="-1094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ftung und Versicherungen</w:t>
            </w:r>
          </w:p>
          <w:p w14:paraId="3F62B699" w14:textId="77777777" w:rsidR="00B37D26" w:rsidRPr="00B34E53" w:rsidRDefault="00B37D26" w:rsidP="00B37D26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after="60"/>
              <w:ind w:left="426" w:right="-1094" w:hanging="426"/>
              <w:rPr>
                <w:rFonts w:ascii="Century Gothic" w:hAnsi="Century Gothic" w:cs="Arial"/>
                <w:sz w:val="22"/>
                <w:szCs w:val="22"/>
              </w:rPr>
            </w:pPr>
            <w:r w:rsidRPr="00B34E53">
              <w:rPr>
                <w:rFonts w:ascii="Century Gothic" w:hAnsi="Century Gothic" w:cs="Arial"/>
                <w:sz w:val="22"/>
                <w:szCs w:val="22"/>
              </w:rPr>
              <w:t xml:space="preserve">Zuchtreglement und Verantwortlichkeiten innerhalb der SKG und </w:t>
            </w:r>
            <w:r w:rsidRPr="00B34E53">
              <w:rPr>
                <w:rFonts w:ascii="Century Gothic" w:hAnsi="Century Gothic" w:cs="Arial"/>
                <w:sz w:val="22"/>
                <w:szCs w:val="22"/>
              </w:rPr>
              <w:br/>
              <w:t>der Rasse</w:t>
            </w:r>
            <w:r w:rsidR="000065CE">
              <w:rPr>
                <w:rFonts w:ascii="Century Gothic" w:hAnsi="Century Gothic" w:cs="Arial"/>
                <w:sz w:val="22"/>
                <w:szCs w:val="22"/>
              </w:rPr>
              <w:t>k</w:t>
            </w:r>
            <w:r w:rsidRPr="00B34E53">
              <w:rPr>
                <w:rFonts w:ascii="Century Gothic" w:hAnsi="Century Gothic" w:cs="Arial"/>
                <w:sz w:val="22"/>
                <w:szCs w:val="22"/>
              </w:rPr>
              <w:t xml:space="preserve">lubs </w:t>
            </w:r>
          </w:p>
          <w:p w14:paraId="4903E978" w14:textId="77777777" w:rsidR="00B37D26" w:rsidRPr="00AA3D64" w:rsidRDefault="00B37D26" w:rsidP="00B37D26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 w:right="-1094" w:hanging="42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Kaufvertrag, Vertrag Zuchtrechtsabtretung etc. </w:t>
            </w:r>
          </w:p>
        </w:tc>
      </w:tr>
      <w:tr w:rsidR="006A7DC6" w:rsidRPr="00AA3D64" w14:paraId="5D4D8D11" w14:textId="77777777" w:rsidTr="00BA2D1E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6448D95D" w14:textId="256D6F57" w:rsidR="006A7DC6" w:rsidRPr="00AA3D64" w:rsidRDefault="006A7DC6" w:rsidP="009565DB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14:paraId="29C2F2D3" w14:textId="77777777" w:rsidR="006A7DC6" w:rsidRDefault="006A7DC6" w:rsidP="006A7DC6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05. Oktober 2026</w:t>
            </w:r>
          </w:p>
          <w:p w14:paraId="59C7B3E7" w14:textId="0E361260" w:rsidR="006A7DC6" w:rsidRPr="006A7DC6" w:rsidRDefault="006A7DC6" w:rsidP="006A7DC6">
            <w:pPr>
              <w:pStyle w:val="Listenabsatz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Anmeldeschluss </w:t>
            </w:r>
            <w:r w:rsidR="00BA2D1E">
              <w:rPr>
                <w:rFonts w:ascii="Century Gothic" w:hAnsi="Century Gothic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. Oktober 2026</w:t>
            </w:r>
          </w:p>
        </w:tc>
      </w:tr>
      <w:tr w:rsidR="00BA2D1E" w:rsidRPr="00AA3D64" w14:paraId="2F18B822" w14:textId="77777777" w:rsidTr="00BA2D1E"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14B2C0C5" w14:textId="77777777" w:rsidR="00BA2D1E" w:rsidRPr="00AA3D64" w:rsidRDefault="00BA2D1E" w:rsidP="00BA2D1E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14:paraId="5E9EA870" w14:textId="77777777" w:rsidR="00BA2D1E" w:rsidRPr="00BA2D1E" w:rsidRDefault="00BA2D1E" w:rsidP="00BA2D1E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07B0B7CC" w14:textId="77777777" w:rsidR="00BA2D1E" w:rsidRDefault="00BA2D1E" w:rsidP="00BA2D1E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13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15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2187AED4" w14:textId="77777777" w:rsidR="00BA2D1E" w:rsidRDefault="00BA2D1E" w:rsidP="00BA2D1E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3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6D4ACAD0" w14:textId="77777777" w:rsidR="00BA2D1E" w:rsidRDefault="00BA2D1E" w:rsidP="00BA2D1E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klusive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K</w:t>
            </w:r>
            <w:r>
              <w:rPr>
                <w:rFonts w:ascii="Century Gothic" w:hAnsi="Century Gothic" w:cs="Arial"/>
                <w:sz w:val="22"/>
                <w:szCs w:val="22"/>
              </w:rPr>
              <w:t>ursunterlagen und Bildungspass/Teilnahmebestätigung</w:t>
            </w:r>
          </w:p>
          <w:p w14:paraId="6953788F" w14:textId="4244EE79" w:rsidR="00BA2D1E" w:rsidRDefault="00BA2D1E" w:rsidP="00BA2D1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97D80B4" w14:textId="3A73C73D" w:rsidR="00BA2D1E" w:rsidRPr="00BA2D1E" w:rsidRDefault="00BA2D1E" w:rsidP="00BA2D1E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A2D1E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6F5D39C6" w14:textId="5A75EEE4" w:rsidR="00BA2D1E" w:rsidRDefault="00BA2D1E" w:rsidP="00BA2D1E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16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18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667E428F" w14:textId="22AD1AEE" w:rsidR="00BA2D1E" w:rsidRDefault="00BA2D1E" w:rsidP="00BA2D1E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6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8425027" w14:textId="77777777" w:rsidR="00BA2D1E" w:rsidRDefault="00BA2D1E" w:rsidP="00BA2D1E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klusive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K</w:t>
            </w:r>
            <w:r>
              <w:rPr>
                <w:rFonts w:ascii="Century Gothic" w:hAnsi="Century Gothic" w:cs="Arial"/>
                <w:sz w:val="22"/>
                <w:szCs w:val="22"/>
              </w:rPr>
              <w:t>ursunterlagen und Bildungspass/Teilnahmebestätigung</w:t>
            </w:r>
          </w:p>
          <w:p w14:paraId="736CC6EF" w14:textId="5883EDB0" w:rsidR="00BA2D1E" w:rsidRPr="00AA3D64" w:rsidRDefault="00BA2D1E" w:rsidP="00BA2D1E">
            <w:pPr>
              <w:rPr>
                <w:rFonts w:ascii="Century Gothic" w:hAnsi="Century Gothic" w:cs="Arial"/>
                <w:i/>
                <w:sz w:val="22"/>
                <w:szCs w:val="22"/>
              </w:rPr>
            </w:pPr>
          </w:p>
        </w:tc>
      </w:tr>
      <w:tr w:rsidR="00BA2D1E" w:rsidRPr="00AA3D64" w14:paraId="1C8505FA" w14:textId="77777777" w:rsidTr="00BA2D1E">
        <w:trPr>
          <w:trHeight w:val="474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14:paraId="625CCD30" w14:textId="77777777" w:rsidR="00BA2D1E" w:rsidRPr="00AA3D64" w:rsidRDefault="00BA2D1E" w:rsidP="00BA2D1E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14:paraId="46622D00" w14:textId="7FC4E5E4" w:rsidR="000E4F39" w:rsidRDefault="000E4F39" w:rsidP="00BA2D1E">
            <w:pPr>
              <w:spacing w:after="120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Webinar</w:t>
            </w:r>
          </w:p>
          <w:p w14:paraId="1D38864D" w14:textId="1B59280D" w:rsidR="00BA2D1E" w:rsidRPr="00AA3D64" w:rsidDel="00D77132" w:rsidRDefault="00BA2D1E" w:rsidP="00BA2D1E">
            <w:pPr>
              <w:spacing w:after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</w:t>
            </w:r>
            <w:r w:rsidRPr="00CE7D26">
              <w:rPr>
                <w:rFonts w:ascii="Century Gothic" w:hAnsi="Century Gothic" w:cs="Arial"/>
                <w:bCs/>
                <w:sz w:val="22"/>
                <w:szCs w:val="22"/>
              </w:rPr>
              <w:t>nerkannte Fortbildung fü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Züchter, Zuchtwarte, SKG-Trainer (GL,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WeGL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JuGL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>, SKN/NHB). Das Modul steht allen Interessierten offen.</w:t>
            </w:r>
          </w:p>
        </w:tc>
      </w:tr>
      <w:tr w:rsidR="00BA2D1E" w:rsidRPr="00AA3D64" w14:paraId="1FCC265D" w14:textId="77777777" w:rsidTr="00BA2D1E">
        <w:trPr>
          <w:trHeight w:val="1051"/>
        </w:trPr>
        <w:tc>
          <w:tcPr>
            <w:tcW w:w="10206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59CDE7D0" w14:textId="77777777" w:rsidR="00BA2D1E" w:rsidRPr="00F67EAF" w:rsidRDefault="00BA2D1E" w:rsidP="00BA2D1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64EF8F48" w14:textId="77777777" w:rsidR="006E7A50" w:rsidRDefault="006E7A50" w:rsidP="006E7A50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7AD88A79" w14:textId="77777777" w:rsidR="00BA2D1E" w:rsidRPr="00F67EAF" w:rsidRDefault="00BA2D1E" w:rsidP="00BA2D1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9E4E75A" w14:textId="2EAE96B6" w:rsidR="00BA2D1E" w:rsidRPr="00F67EAF" w:rsidRDefault="00BA2D1E" w:rsidP="00BA2D1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 w:rsidRPr="00F67EAF"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70EF1A2D" w14:textId="124E8D6A" w:rsidR="00BA2D1E" w:rsidRPr="00F67EAF" w:rsidRDefault="00BA2D1E" w:rsidP="00BA2D1E">
            <w:pPr>
              <w:tabs>
                <w:tab w:val="left" w:pos="540"/>
                <w:tab w:val="left" w:pos="1980"/>
                <w:tab w:val="left" w:pos="2340"/>
              </w:tabs>
              <w:spacing w:after="60"/>
              <w:rPr>
                <w:rFonts w:ascii="Century Gothic" w:hAnsi="Century Gothic"/>
                <w:b/>
                <w:sz w:val="22"/>
                <w:szCs w:val="22"/>
              </w:rPr>
            </w:pPr>
            <w:r w:rsidRPr="00F67EAF"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</w:tc>
      </w:tr>
    </w:tbl>
    <w:p w14:paraId="75E8748E" w14:textId="77777777" w:rsidR="00AA3D64" w:rsidRPr="00500929" w:rsidRDefault="00AA3D64" w:rsidP="00AA3D64">
      <w:pPr>
        <w:tabs>
          <w:tab w:val="left" w:pos="540"/>
          <w:tab w:val="left" w:pos="1980"/>
          <w:tab w:val="left" w:pos="2340"/>
        </w:tabs>
        <w:rPr>
          <w:rFonts w:ascii="Century Gothic" w:hAnsi="Century Gothic" w:cs="Arial"/>
          <w:b/>
          <w:sz w:val="4"/>
          <w:szCs w:val="4"/>
        </w:rPr>
      </w:pPr>
    </w:p>
    <w:tbl>
      <w:tblPr>
        <w:tblW w:w="10348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4079"/>
        <w:gridCol w:w="1155"/>
        <w:gridCol w:w="715"/>
        <w:gridCol w:w="3374"/>
        <w:gridCol w:w="142"/>
      </w:tblGrid>
      <w:tr w:rsidR="00301866" w:rsidRPr="00500929" w14:paraId="33AD8939" w14:textId="77777777" w:rsidTr="0089218E">
        <w:trPr>
          <w:gridAfter w:val="1"/>
          <w:wAfter w:w="142" w:type="dxa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2A770953" w14:textId="3DC3F822" w:rsidR="00301866" w:rsidRPr="00301866" w:rsidRDefault="00301866" w:rsidP="00301866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01866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>BM1, 24.10.2026</w:t>
            </w:r>
          </w:p>
        </w:tc>
      </w:tr>
      <w:tr w:rsidR="00AA3D64" w:rsidRPr="00500929" w14:paraId="1DB68E37" w14:textId="77777777" w:rsidTr="00EE5921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71CC6352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490B24D1" w14:textId="6A82EA0C" w:rsidR="00AA3D64" w:rsidRPr="00EE5921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EE592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4B9052A5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3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7ABF7348" w14:textId="38CF6B74" w:rsidR="00AA3D64" w:rsidRPr="00EE5921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EE592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EE592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EE5921">
              <w:rPr>
                <w:rFonts w:ascii="Century Gothic" w:hAnsi="Century Gothic" w:cs="Arial"/>
                <w:sz w:val="22"/>
                <w:szCs w:val="22"/>
              </w:rPr>
            </w:r>
            <w:r w:rsidR="000928A1" w:rsidRPr="00EE592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EE5921">
              <w:rPr>
                <w:noProof/>
                <w:sz w:val="22"/>
                <w:szCs w:val="22"/>
              </w:rPr>
              <w:t> </w:t>
            </w:r>
            <w:r w:rsidR="000928A1" w:rsidRPr="00EE5921">
              <w:rPr>
                <w:noProof/>
                <w:sz w:val="22"/>
                <w:szCs w:val="22"/>
              </w:rPr>
              <w:t> </w:t>
            </w:r>
            <w:r w:rsidR="000928A1" w:rsidRPr="00EE5921">
              <w:rPr>
                <w:noProof/>
                <w:sz w:val="22"/>
                <w:szCs w:val="22"/>
              </w:rPr>
              <w:t> </w:t>
            </w:r>
            <w:r w:rsidR="000928A1" w:rsidRPr="00EE5921">
              <w:rPr>
                <w:noProof/>
                <w:sz w:val="22"/>
                <w:szCs w:val="22"/>
              </w:rPr>
              <w:t> </w:t>
            </w:r>
            <w:r w:rsidR="000928A1" w:rsidRPr="00EE5921">
              <w:rPr>
                <w:noProof/>
                <w:sz w:val="22"/>
                <w:szCs w:val="22"/>
              </w:rPr>
              <w:t> </w:t>
            </w:r>
            <w:r w:rsidR="000928A1" w:rsidRPr="00EE592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4081F47A" w14:textId="77777777" w:rsidTr="00EE5921"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7F7A8D99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B971A93" w14:textId="3B59B0BE" w:rsidR="00AA3D64" w:rsidRPr="00EE5921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EE592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EE333C6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D45F983" w14:textId="085A13CA" w:rsidR="00AA3D64" w:rsidRPr="00EE5921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EE592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EE592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EE5921">
              <w:rPr>
                <w:rFonts w:ascii="Century Gothic" w:hAnsi="Century Gothic" w:cs="Arial"/>
                <w:sz w:val="22"/>
                <w:szCs w:val="22"/>
              </w:rPr>
            </w:r>
            <w:r w:rsidR="000928A1" w:rsidRPr="00EE592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EE5921">
              <w:rPr>
                <w:noProof/>
                <w:sz w:val="22"/>
                <w:szCs w:val="22"/>
              </w:rPr>
              <w:t> </w:t>
            </w:r>
            <w:r w:rsidR="000928A1" w:rsidRPr="00EE5921">
              <w:rPr>
                <w:noProof/>
                <w:sz w:val="22"/>
                <w:szCs w:val="22"/>
              </w:rPr>
              <w:t> </w:t>
            </w:r>
            <w:r w:rsidR="000928A1" w:rsidRPr="00EE5921">
              <w:rPr>
                <w:noProof/>
                <w:sz w:val="22"/>
                <w:szCs w:val="22"/>
              </w:rPr>
              <w:t> </w:t>
            </w:r>
            <w:r w:rsidR="000928A1" w:rsidRPr="00EE5921">
              <w:rPr>
                <w:noProof/>
                <w:sz w:val="22"/>
                <w:szCs w:val="22"/>
              </w:rPr>
              <w:t> </w:t>
            </w:r>
            <w:r w:rsidR="000928A1" w:rsidRPr="00EE5921">
              <w:rPr>
                <w:noProof/>
                <w:sz w:val="22"/>
                <w:szCs w:val="22"/>
              </w:rPr>
              <w:t> </w:t>
            </w:r>
            <w:r w:rsidR="000928A1" w:rsidRPr="00EE592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208E6FCA" w14:textId="77777777" w:rsidTr="00EE5921"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48CB6A6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3547DF56" w14:textId="7ADE2F74" w:rsidR="00AA3D64" w:rsidRPr="00EE5921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14FC8B3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CD3486F" w14:textId="02B5ED46" w:rsidR="00AA3D64" w:rsidRPr="00EE5921" w:rsidRDefault="000928A1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2E7642B0" w14:textId="77777777" w:rsidTr="00EE5921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7CE78A21" w14:textId="77777777" w:rsidR="00301866" w:rsidRDefault="00301866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147FDE8C" w14:textId="77777777" w:rsidR="00301866" w:rsidRDefault="00301866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1B88A9F9" w14:textId="77777777" w:rsidR="00301866" w:rsidRDefault="00301866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13636B55" w14:textId="185C5572" w:rsidR="00AA3D64" w:rsidRPr="00EE5921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EE5921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="00AA3D64" w:rsidRPr="00EE5921">
              <w:rPr>
                <w:noProof/>
                <w:sz w:val="22"/>
                <w:szCs w:val="22"/>
              </w:rPr>
              <w:t> </w:t>
            </w:r>
            <w:r w:rsidRPr="00EE5921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02D6CAE3" w14:textId="77777777" w:rsidR="00301866" w:rsidRDefault="00301866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6FE30FA9" w14:textId="77777777" w:rsidR="00301866" w:rsidRDefault="00301866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51E6F1E8" w14:textId="77777777" w:rsidR="00301866" w:rsidRDefault="00301866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68195246" w14:textId="48E33C94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6F4C8461" w14:textId="77777777" w:rsidTr="00EE5921"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09E92C10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4"/>
            <w:shd w:val="clear" w:color="auto" w:fill="auto"/>
            <w:tcMar>
              <w:bottom w:w="113" w:type="dxa"/>
            </w:tcMar>
            <w:vAlign w:val="center"/>
          </w:tcPr>
          <w:p w14:paraId="514C1849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00FAE0AA" w14:textId="77777777" w:rsidTr="00A971D4">
        <w:tc>
          <w:tcPr>
            <w:tcW w:w="10348" w:type="dxa"/>
            <w:gridSpan w:val="6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126F9C66" w14:textId="77777777" w:rsidR="00911189" w:rsidRDefault="00911189" w:rsidP="004C730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57F719A" w14:textId="1A323032" w:rsidR="004C7302" w:rsidRDefault="004C7302" w:rsidP="004C730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6535FE3B" w14:textId="77777777" w:rsidR="004C7302" w:rsidRDefault="004C7302" w:rsidP="004C730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</w:p>
          <w:p w14:paraId="1A0FB7A7" w14:textId="36A55C00" w:rsidR="00AA3D64" w:rsidRDefault="004C7302" w:rsidP="004C7302">
            <w:pPr>
              <w:spacing w:after="60"/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eilnehmerI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die </w:t>
            </w:r>
            <w:hyperlink r:id="rId8" w:anchor="AGB-SKG" w:history="1">
              <w:r w:rsidRPr="00D010B6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6366FCBE" w14:textId="318D7008" w:rsidR="00911189" w:rsidRPr="00500929" w:rsidRDefault="00911189" w:rsidP="004C7302">
            <w:pPr>
              <w:spacing w:after="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67EAF" w:rsidRPr="00500929" w14:paraId="4C443F16" w14:textId="77777777" w:rsidTr="00911189">
        <w:tc>
          <w:tcPr>
            <w:tcW w:w="10348" w:type="dxa"/>
            <w:gridSpan w:val="6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2D55A146" w14:textId="77777777" w:rsidR="00911189" w:rsidRDefault="00911189" w:rsidP="004C7302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8C50A8A" w14:textId="77777777" w:rsidR="00911189" w:rsidRDefault="00911189" w:rsidP="004C7302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proofErr w:type="spellStart"/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  <w:proofErr w:type="spellEnd"/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65280B3E" w14:textId="4918D58B" w:rsidR="00911189" w:rsidRPr="00911189" w:rsidRDefault="00911189" w:rsidP="004C730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38992DB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6A7DC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41CB" w14:textId="77777777" w:rsidR="00D85C82" w:rsidRDefault="00D85C82">
      <w:r>
        <w:separator/>
      </w:r>
    </w:p>
  </w:endnote>
  <w:endnote w:type="continuationSeparator" w:id="0">
    <w:p w14:paraId="12AD1869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C9AA" w14:textId="77777777" w:rsidR="00301866" w:rsidRDefault="00301866" w:rsidP="00301866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B72F0F1" wp14:editId="73921840">
              <wp:simplePos x="0" y="0"/>
              <wp:positionH relativeFrom="column">
                <wp:posOffset>2933700</wp:posOffset>
              </wp:positionH>
              <wp:positionV relativeFrom="paragraph">
                <wp:posOffset>12700</wp:posOffset>
              </wp:positionV>
              <wp:extent cx="1759585" cy="800735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2" name="Grafik 2" descr="C:\Users\Maya Brunner\Pictures\eduqua_logo_mit_Text_Schutzzo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rafik 3" descr="C:\Users\Maya Brunner\Pictures\eduqua lab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6F7DB5" id="Gruppieren 1" o:spid="_x0000_s1026" style="position:absolute;margin-left:231pt;margin-top:1pt;width:138.55pt;height:63.05pt;z-index:251670528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so6mgAopryRxIZJHVVHVmPArD1X4p/DTQ38rV/H2j27A4KS6jGGH4ZoA3qK45/2gvg&#10;ojbT8TNJ/wCA3QNLH+0B8FZDhfiZpP8AwK6A/nQB2FFYek/E34c68/l6L470i6b+7DqEbN+Wa2lk&#10;Rvut16e9ADqKM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wQKAAAAAAAAACEAa4Ron3krAQB5KwEA&#10;FQAAAGRycy9tZWRpYS9pbWFnZTIuanBlZ//Y/+AAEEpGSUYAAQEBAHgAeAAA/+EQ7EV4aWYAAE1N&#10;ACoAAAAIAAQBOwACAAAADAAACEqHaQAEAAAAAQAACFacnQABAAAAFgAAEM7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aW5hIELDvHJneQAABZADAAIAAAAUAAAQpJAEAAIAAAAUAAAQuJKRAAIAAAAD&#10;NTQAAJKSAAIAAAADNTQAAOocAAcAAAgMAAAIm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Tc6MTI6MTUgMTc6NTE6&#10;MjUAMjAxNzoxMjoxNSAxNzo1MToyNQAAAE4AaQBuAGEAIABCAPwAcgBnAHkAAAD/4Qse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xNy0xMi0xNVQxNzo1MToyNS41NDE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Tmlu&#10;YSBCw7xyZ3k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DXwN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">
                <v:imagedata r:id="rId3" o:title="eduqua_logo_mit_Text_Schutzzone_cmyk"/>
              </v:shape>
              <v:shape id="Grafik 3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">
                <v:imagedata r:id="rId4" o:title="eduqua label"/>
              </v:shape>
            </v:group>
          </w:pict>
        </mc:Fallback>
      </mc:AlternateContent>
    </w: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3016AE2" w14:textId="77777777" w:rsidR="00301866" w:rsidRDefault="00301866" w:rsidP="00301866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71552" behindDoc="0" locked="0" layoutInCell="1" allowOverlap="1" wp14:anchorId="46B95320" wp14:editId="4EB6C07A">
          <wp:simplePos x="0" y="0"/>
          <wp:positionH relativeFrom="column">
            <wp:posOffset>5006340</wp:posOffset>
          </wp:positionH>
          <wp:positionV relativeFrom="paragraph">
            <wp:posOffset>5080</wp:posOffset>
          </wp:positionV>
          <wp:extent cx="1627505" cy="567055"/>
          <wp:effectExtent l="0" t="0" r="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FF7">
      <w:rPr>
        <w:rFonts w:ascii="Century Gothic" w:hAnsi="Century Gothic" w:cs="Arial"/>
        <w:sz w:val="22"/>
        <w:szCs w:val="22"/>
      </w:rPr>
      <w:t xml:space="preserve">Schweizerische </w:t>
    </w:r>
    <w:r>
      <w:rPr>
        <w:rFonts w:ascii="Century Gothic" w:hAnsi="Century Gothic" w:cs="Arial"/>
        <w:sz w:val="22"/>
        <w:szCs w:val="22"/>
      </w:rPr>
      <w:t>Kynologische Gesellschaft</w:t>
    </w:r>
  </w:p>
  <w:p w14:paraId="686E17B2" w14:textId="77777777" w:rsidR="00301866" w:rsidRPr="00FE0FF7" w:rsidRDefault="00301866" w:rsidP="00301866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Fachstelle Ausbildung</w:t>
    </w:r>
  </w:p>
  <w:p w14:paraId="628FFF53" w14:textId="77777777" w:rsidR="00301866" w:rsidRDefault="00301866" w:rsidP="00301866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proofErr w:type="spellStart"/>
    <w:r>
      <w:rPr>
        <w:rFonts w:ascii="Century Gothic" w:hAnsi="Century Gothic" w:cs="Arial"/>
        <w:sz w:val="22"/>
        <w:szCs w:val="22"/>
      </w:rPr>
      <w:t>Thalstrasse</w:t>
    </w:r>
    <w:proofErr w:type="spellEnd"/>
    <w:r>
      <w:rPr>
        <w:rFonts w:ascii="Century Gothic" w:hAnsi="Century Gothic" w:cs="Arial"/>
        <w:sz w:val="22"/>
        <w:szCs w:val="22"/>
      </w:rPr>
      <w:t xml:space="preserve"> 49</w:t>
    </w:r>
  </w:p>
  <w:p w14:paraId="5A3E50B7" w14:textId="39DF117C" w:rsidR="00D85C82" w:rsidRPr="004C7302" w:rsidRDefault="00301866" w:rsidP="004C7302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6" w:history="1">
      <w:r w:rsidRPr="009F6B3A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9D8C" w14:textId="24A18169" w:rsidR="00D85C82" w:rsidRPr="00301866" w:rsidRDefault="00301866" w:rsidP="00301866">
    <w:pPr>
      <w:pStyle w:val="Fuzeile"/>
    </w:pPr>
    <w:r w:rsidRPr="00301866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D02CF17" wp14:editId="79182774">
              <wp:simplePos x="0" y="0"/>
              <wp:positionH relativeFrom="column">
                <wp:posOffset>2971800</wp:posOffset>
              </wp:positionH>
              <wp:positionV relativeFrom="paragraph">
                <wp:posOffset>-638810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ECFA38" id="Gruppieren 117" o:spid="_x0000_s1026" style="position:absolute;margin-left:234pt;margin-top:-50.3pt;width:138.55pt;height:63.05pt;z-index:251673600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3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4" o:title="eduqua label"/>
              </v:shape>
            </v:group>
          </w:pict>
        </mc:Fallback>
      </mc:AlternateContent>
    </w:r>
    <w:r w:rsidRPr="00301866">
      <w:rPr>
        <w:noProof/>
      </w:rPr>
      <w:drawing>
        <wp:anchor distT="0" distB="0" distL="114300" distR="114300" simplePos="0" relativeHeight="251674624" behindDoc="0" locked="0" layoutInCell="1" allowOverlap="1" wp14:anchorId="5854DB8E" wp14:editId="307A25BF">
          <wp:simplePos x="0" y="0"/>
          <wp:positionH relativeFrom="column">
            <wp:posOffset>5044440</wp:posOffset>
          </wp:positionH>
          <wp:positionV relativeFrom="paragraph">
            <wp:posOffset>-474980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9EC5" w14:textId="77777777" w:rsidR="00D85C82" w:rsidRDefault="00D85C82">
      <w:r>
        <w:separator/>
      </w:r>
    </w:p>
  </w:footnote>
  <w:footnote w:type="continuationSeparator" w:id="0">
    <w:p w14:paraId="7FBC9916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E9E4" w14:textId="77777777" w:rsidR="006A7DC6" w:rsidRPr="006A7DC6" w:rsidRDefault="006A7DC6" w:rsidP="006A7DC6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6D1D6865" wp14:editId="4B15D51A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5840A1F3" w14:textId="77777777" w:rsidR="006A7DC6" w:rsidRPr="006A7DC6" w:rsidRDefault="006A7DC6" w:rsidP="006A7DC6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4291C41D" w14:textId="77777777" w:rsidR="006A7DC6" w:rsidRPr="006A7DC6" w:rsidRDefault="006A7DC6" w:rsidP="006A7DC6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337D6D39" w14:textId="77777777" w:rsidR="00D85C82" w:rsidRPr="006A7DC6" w:rsidRDefault="00D85C82" w:rsidP="006A7DC6">
    <w:pPr>
      <w:pStyle w:val="Kopfzeile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0263" w14:textId="77777777" w:rsidR="00301866" w:rsidRPr="006A7DC6" w:rsidRDefault="00301866" w:rsidP="00301866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6672" behindDoc="1" locked="0" layoutInCell="1" allowOverlap="1" wp14:anchorId="53EAD3F2" wp14:editId="1ECBA284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61C25246" w14:textId="77777777" w:rsidR="00301866" w:rsidRPr="006A7DC6" w:rsidRDefault="00301866" w:rsidP="00301866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76DB3E1D" w14:textId="77777777" w:rsidR="00301866" w:rsidRPr="006A7DC6" w:rsidRDefault="00301866" w:rsidP="00301866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6E639177" w14:textId="77777777" w:rsidR="00D85C82" w:rsidRDefault="00D85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C67C2"/>
    <w:multiLevelType w:val="hybridMultilevel"/>
    <w:tmpl w:val="8E060E3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664E0"/>
    <w:multiLevelType w:val="hybridMultilevel"/>
    <w:tmpl w:val="70365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C0789"/>
    <w:multiLevelType w:val="hybridMultilevel"/>
    <w:tmpl w:val="4FA8338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Dg7s8zvldyujiuAX40x+L+3L4VQJTwi1/E8me4F8kq2OpShgE1CBJWI//009HRlbLYBP0DVRzWHCLXmB22Jw==" w:salt="vjs3ggcmaOFAne3X2fQPE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6350"/>
    <w:rsid w:val="00044D09"/>
    <w:rsid w:val="00085F65"/>
    <w:rsid w:val="000928A1"/>
    <w:rsid w:val="00095EDE"/>
    <w:rsid w:val="000A0102"/>
    <w:rsid w:val="000E4F39"/>
    <w:rsid w:val="000E5B3D"/>
    <w:rsid w:val="00107D54"/>
    <w:rsid w:val="0011058E"/>
    <w:rsid w:val="001259F4"/>
    <w:rsid w:val="0012620A"/>
    <w:rsid w:val="00134682"/>
    <w:rsid w:val="00137170"/>
    <w:rsid w:val="0015038E"/>
    <w:rsid w:val="0015102B"/>
    <w:rsid w:val="001510A8"/>
    <w:rsid w:val="001715C6"/>
    <w:rsid w:val="00173AFA"/>
    <w:rsid w:val="00196A83"/>
    <w:rsid w:val="001A0E1A"/>
    <w:rsid w:val="001A19E3"/>
    <w:rsid w:val="001A2815"/>
    <w:rsid w:val="001C4202"/>
    <w:rsid w:val="001D084F"/>
    <w:rsid w:val="001D20BB"/>
    <w:rsid w:val="001D4353"/>
    <w:rsid w:val="001F19F9"/>
    <w:rsid w:val="00201C5C"/>
    <w:rsid w:val="00207C72"/>
    <w:rsid w:val="00232157"/>
    <w:rsid w:val="002669B2"/>
    <w:rsid w:val="00267375"/>
    <w:rsid w:val="0028543E"/>
    <w:rsid w:val="0029360C"/>
    <w:rsid w:val="002969FD"/>
    <w:rsid w:val="002C6685"/>
    <w:rsid w:val="002C7767"/>
    <w:rsid w:val="00301866"/>
    <w:rsid w:val="00306666"/>
    <w:rsid w:val="00312C26"/>
    <w:rsid w:val="003234A9"/>
    <w:rsid w:val="003234E5"/>
    <w:rsid w:val="00336FD8"/>
    <w:rsid w:val="00366613"/>
    <w:rsid w:val="00372448"/>
    <w:rsid w:val="003B70ED"/>
    <w:rsid w:val="003C1B32"/>
    <w:rsid w:val="003F4FFE"/>
    <w:rsid w:val="00401BDC"/>
    <w:rsid w:val="00411C7C"/>
    <w:rsid w:val="00426970"/>
    <w:rsid w:val="0043340D"/>
    <w:rsid w:val="00476912"/>
    <w:rsid w:val="00480A45"/>
    <w:rsid w:val="00485B2B"/>
    <w:rsid w:val="00491E44"/>
    <w:rsid w:val="00492925"/>
    <w:rsid w:val="004C3FE2"/>
    <w:rsid w:val="004C7302"/>
    <w:rsid w:val="004D102B"/>
    <w:rsid w:val="004D5C8E"/>
    <w:rsid w:val="004E1DB9"/>
    <w:rsid w:val="004F0B40"/>
    <w:rsid w:val="0050045B"/>
    <w:rsid w:val="0050695A"/>
    <w:rsid w:val="00527954"/>
    <w:rsid w:val="00534651"/>
    <w:rsid w:val="00546A51"/>
    <w:rsid w:val="00565E15"/>
    <w:rsid w:val="00573E52"/>
    <w:rsid w:val="00574E84"/>
    <w:rsid w:val="0058530A"/>
    <w:rsid w:val="005A6BC4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A7DC6"/>
    <w:rsid w:val="006B3D49"/>
    <w:rsid w:val="006C3179"/>
    <w:rsid w:val="006D31BA"/>
    <w:rsid w:val="006E4D60"/>
    <w:rsid w:val="006E7A50"/>
    <w:rsid w:val="007010B6"/>
    <w:rsid w:val="007033AF"/>
    <w:rsid w:val="007033EA"/>
    <w:rsid w:val="00706B15"/>
    <w:rsid w:val="00707372"/>
    <w:rsid w:val="0072388F"/>
    <w:rsid w:val="0073561A"/>
    <w:rsid w:val="00754AEF"/>
    <w:rsid w:val="00764ADE"/>
    <w:rsid w:val="00771FF9"/>
    <w:rsid w:val="0077501C"/>
    <w:rsid w:val="00776C52"/>
    <w:rsid w:val="00781946"/>
    <w:rsid w:val="007933AF"/>
    <w:rsid w:val="007A3BB0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409FA"/>
    <w:rsid w:val="00843AF0"/>
    <w:rsid w:val="00845D63"/>
    <w:rsid w:val="00870481"/>
    <w:rsid w:val="008743D4"/>
    <w:rsid w:val="00876E35"/>
    <w:rsid w:val="0089218E"/>
    <w:rsid w:val="008A6C1E"/>
    <w:rsid w:val="008B55EB"/>
    <w:rsid w:val="008D2970"/>
    <w:rsid w:val="008E3E83"/>
    <w:rsid w:val="008E3F52"/>
    <w:rsid w:val="008E7126"/>
    <w:rsid w:val="008F5297"/>
    <w:rsid w:val="00911189"/>
    <w:rsid w:val="00934205"/>
    <w:rsid w:val="0093637E"/>
    <w:rsid w:val="009522F2"/>
    <w:rsid w:val="009550DF"/>
    <w:rsid w:val="009565DB"/>
    <w:rsid w:val="009A0E59"/>
    <w:rsid w:val="009A65CC"/>
    <w:rsid w:val="009F0571"/>
    <w:rsid w:val="009F6591"/>
    <w:rsid w:val="00A00B21"/>
    <w:rsid w:val="00A11C76"/>
    <w:rsid w:val="00A174C7"/>
    <w:rsid w:val="00A2743F"/>
    <w:rsid w:val="00A32508"/>
    <w:rsid w:val="00A62FA8"/>
    <w:rsid w:val="00A971D4"/>
    <w:rsid w:val="00AA161B"/>
    <w:rsid w:val="00AA3D64"/>
    <w:rsid w:val="00AA5615"/>
    <w:rsid w:val="00AE3D28"/>
    <w:rsid w:val="00AF1D47"/>
    <w:rsid w:val="00AF635F"/>
    <w:rsid w:val="00B02B0D"/>
    <w:rsid w:val="00B1382B"/>
    <w:rsid w:val="00B2161D"/>
    <w:rsid w:val="00B37D26"/>
    <w:rsid w:val="00B44C83"/>
    <w:rsid w:val="00B62E0A"/>
    <w:rsid w:val="00B7745C"/>
    <w:rsid w:val="00BA2D1E"/>
    <w:rsid w:val="00BA3267"/>
    <w:rsid w:val="00BA7894"/>
    <w:rsid w:val="00BC63F6"/>
    <w:rsid w:val="00BD0B93"/>
    <w:rsid w:val="00BD669A"/>
    <w:rsid w:val="00BD66D4"/>
    <w:rsid w:val="00BD7281"/>
    <w:rsid w:val="00BF03D8"/>
    <w:rsid w:val="00BF7AB1"/>
    <w:rsid w:val="00C017D4"/>
    <w:rsid w:val="00C16A15"/>
    <w:rsid w:val="00C5131D"/>
    <w:rsid w:val="00C72737"/>
    <w:rsid w:val="00C84F23"/>
    <w:rsid w:val="00CA38A8"/>
    <w:rsid w:val="00CC1C61"/>
    <w:rsid w:val="00CC4F1C"/>
    <w:rsid w:val="00CC63B1"/>
    <w:rsid w:val="00CE7D26"/>
    <w:rsid w:val="00CE7DAF"/>
    <w:rsid w:val="00CF31B8"/>
    <w:rsid w:val="00CF5898"/>
    <w:rsid w:val="00D010B6"/>
    <w:rsid w:val="00D02E5E"/>
    <w:rsid w:val="00D24E8B"/>
    <w:rsid w:val="00D27992"/>
    <w:rsid w:val="00D34F18"/>
    <w:rsid w:val="00D51BAB"/>
    <w:rsid w:val="00D557CB"/>
    <w:rsid w:val="00D6578D"/>
    <w:rsid w:val="00D70ACF"/>
    <w:rsid w:val="00D8171F"/>
    <w:rsid w:val="00D85C82"/>
    <w:rsid w:val="00D977A9"/>
    <w:rsid w:val="00DE3DCB"/>
    <w:rsid w:val="00E25801"/>
    <w:rsid w:val="00E3706D"/>
    <w:rsid w:val="00E447AA"/>
    <w:rsid w:val="00E474FB"/>
    <w:rsid w:val="00E517C0"/>
    <w:rsid w:val="00E633A9"/>
    <w:rsid w:val="00E76B45"/>
    <w:rsid w:val="00E8320B"/>
    <w:rsid w:val="00E86D2B"/>
    <w:rsid w:val="00E94FA5"/>
    <w:rsid w:val="00EA1EF9"/>
    <w:rsid w:val="00EC056C"/>
    <w:rsid w:val="00EE5921"/>
    <w:rsid w:val="00F021E0"/>
    <w:rsid w:val="00F1716C"/>
    <w:rsid w:val="00F3779F"/>
    <w:rsid w:val="00F40B82"/>
    <w:rsid w:val="00F6168C"/>
    <w:rsid w:val="00F67EAF"/>
    <w:rsid w:val="00F8252B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4EB7FFBC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KopfzeileZchn">
    <w:name w:val="Kopfzeile Zchn"/>
    <w:basedOn w:val="Absatz-Standardschriftart"/>
    <w:link w:val="Kopfzeile"/>
    <w:rsid w:val="006A7DC6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118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A971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ausbildung@skg.ch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FD62-8AAC-4992-9782-DA8F9AC2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27</cp:revision>
  <cp:lastPrinted>2025-11-05T10:47:00Z</cp:lastPrinted>
  <dcterms:created xsi:type="dcterms:W3CDTF">2021-01-12T10:58:00Z</dcterms:created>
  <dcterms:modified xsi:type="dcterms:W3CDTF">2025-11-05T15:09:00Z</dcterms:modified>
</cp:coreProperties>
</file>